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98BA" w14:textId="057B2BAC" w:rsidR="00642A46" w:rsidRDefault="00D40C00" w:rsidP="00642A46">
      <w:pPr>
        <w:rPr>
          <w:rFonts w:hAnsi="ＭＳ 明朝" w:cs="ＭＳ 明朝"/>
        </w:rPr>
      </w:pPr>
      <w:r>
        <w:rPr>
          <w:rFonts w:hAnsi="ＭＳ 明朝" w:cs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721E0" wp14:editId="5B34E42C">
                <wp:simplePos x="0" y="0"/>
                <wp:positionH relativeFrom="margin">
                  <wp:align>center</wp:align>
                </wp:positionH>
                <wp:positionV relativeFrom="paragraph">
                  <wp:posOffset>-591185</wp:posOffset>
                </wp:positionV>
                <wp:extent cx="1295400" cy="666750"/>
                <wp:effectExtent l="0" t="0" r="19050" b="19050"/>
                <wp:wrapNone/>
                <wp:docPr id="109736921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4F9A80" w14:textId="77777777" w:rsidR="00D40C00" w:rsidRPr="003F39D0" w:rsidRDefault="00D40C00" w:rsidP="00D40C00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39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4721E0" id="楕円 1" o:spid="_x0000_s1026" style="position:absolute;margin-left:0;margin-top:-46.55pt;width:102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" strokecolor="red" strokeweight="2pt">
                <v:textbox inset="5.85pt,.7pt,5.85pt,.7pt">
                  <w:txbxContent>
                    <w:p w14:paraId="284F9A80" w14:textId="77777777" w:rsidR="00D40C00" w:rsidRPr="003F39D0" w:rsidRDefault="00D40C00" w:rsidP="00D40C00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F39D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3BFA">
        <w:rPr>
          <w:rFonts w:hAnsi="ＭＳ 明朝" w:cs="ＭＳ 明朝" w:hint="eastAsia"/>
        </w:rPr>
        <w:t>第２号様式（第</w:t>
      </w:r>
      <w:r w:rsidR="00BE49F6" w:rsidRPr="00BE49F6">
        <w:rPr>
          <w:rFonts w:hAnsi="ＭＳ 明朝" w:cs="ＭＳ 明朝" w:hint="eastAsia"/>
        </w:rPr>
        <w:t>６</w:t>
      </w:r>
      <w:r w:rsidR="00642A46" w:rsidRPr="00BE49F6">
        <w:rPr>
          <w:rFonts w:hAnsi="ＭＳ 明朝" w:cs="ＭＳ 明朝" w:hint="eastAsia"/>
        </w:rPr>
        <w:t>条</w:t>
      </w:r>
      <w:r w:rsidR="00642A46">
        <w:rPr>
          <w:rFonts w:hAnsi="ＭＳ 明朝" w:cs="ＭＳ 明朝" w:hint="eastAsia"/>
        </w:rPr>
        <w:t>関係）</w:t>
      </w:r>
    </w:p>
    <w:p w14:paraId="375BFA7A" w14:textId="77777777" w:rsidR="00642A46" w:rsidRPr="00F11146" w:rsidRDefault="00984E27" w:rsidP="00642A46">
      <w:pPr>
        <w:jc w:val="center"/>
        <w:rPr>
          <w:rFonts w:hAnsi="ＭＳ 明朝" w:cs="ＭＳ 明朝"/>
          <w:b/>
          <w:sz w:val="36"/>
          <w:szCs w:val="28"/>
        </w:rPr>
      </w:pPr>
      <w:r w:rsidRPr="00F11146">
        <w:rPr>
          <w:rFonts w:hAnsi="ＭＳ 明朝" w:cs="ＭＳ 明朝" w:hint="eastAsia"/>
          <w:b/>
          <w:sz w:val="28"/>
          <w:szCs w:val="28"/>
        </w:rPr>
        <w:t>四日市市</w:t>
      </w:r>
      <w:r w:rsidR="00642A46" w:rsidRPr="00F11146">
        <w:rPr>
          <w:rFonts w:hAnsi="ＭＳ 明朝" w:cs="ＭＳ 明朝" w:hint="eastAsia"/>
          <w:b/>
          <w:sz w:val="28"/>
          <w:szCs w:val="28"/>
        </w:rPr>
        <w:t>スポーツ激励金申請内訳書</w:t>
      </w:r>
    </w:p>
    <w:p w14:paraId="5EA4EB2B" w14:textId="12874248" w:rsidR="00642A46" w:rsidRDefault="00642A46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642A4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出場チーム名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四日市市役所クラブ</w:t>
      </w:r>
      <w:r w:rsidR="00D40C00" w:rsidRPr="00D40C00">
        <w:rPr>
          <w:rFonts w:ascii="ＭＳ ゴシック" w:eastAsia="ＭＳ ゴシック" w:hAnsi="ＭＳ ゴシック" w:cs="ＭＳ 明朝" w:hint="eastAsia"/>
          <w:b/>
          <w:bCs/>
          <w:color w:val="FF0000"/>
          <w:sz w:val="20"/>
          <w:szCs w:val="20"/>
          <w:u w:val="single"/>
        </w:rPr>
        <w:t>（個人戦など出場チームがない際は空欄でお願いします。）</w:t>
      </w:r>
    </w:p>
    <w:p w14:paraId="77DEAA15" w14:textId="7CDA1276" w:rsidR="00642A46" w:rsidRDefault="00642A46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１．大会名</w:t>
      </w:r>
      <w:r w:rsidR="007374C9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　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〇大会</w:t>
      </w:r>
      <w:r w:rsidR="00D40C00" w:rsidRPr="00D40C00">
        <w:rPr>
          <w:rFonts w:ascii="ＭＳ ゴシック" w:eastAsia="ＭＳ ゴシック" w:hAnsi="ＭＳ ゴシック" w:cs="ＭＳ 明朝" w:hint="eastAsia"/>
          <w:b/>
          <w:bCs/>
          <w:color w:val="FF0000"/>
          <w:sz w:val="20"/>
          <w:szCs w:val="20"/>
          <w:u w:val="single"/>
        </w:rPr>
        <w:t>（全国大会</w:t>
      </w:r>
      <w:r w:rsidR="008F075C">
        <w:rPr>
          <w:rFonts w:ascii="ＭＳ ゴシック" w:eastAsia="ＭＳ ゴシック" w:hAnsi="ＭＳ ゴシック" w:cs="ＭＳ 明朝" w:hint="eastAsia"/>
          <w:b/>
          <w:bCs/>
          <w:color w:val="FF0000"/>
          <w:sz w:val="20"/>
          <w:szCs w:val="20"/>
          <w:u w:val="single"/>
        </w:rPr>
        <w:t>等</w:t>
      </w:r>
      <w:r w:rsidR="00D40C00" w:rsidRPr="00D40C00">
        <w:rPr>
          <w:rFonts w:ascii="ＭＳ ゴシック" w:eastAsia="ＭＳ ゴシック" w:hAnsi="ＭＳ ゴシック" w:cs="ＭＳ 明朝" w:hint="eastAsia"/>
          <w:b/>
          <w:bCs/>
          <w:color w:val="FF0000"/>
          <w:sz w:val="20"/>
          <w:szCs w:val="20"/>
          <w:u w:val="single"/>
        </w:rPr>
        <w:t>の要項に記載されている大会名を記載してください。）</w:t>
      </w:r>
      <w:r w:rsidR="007374C9" w:rsidRPr="00D40C00">
        <w:rPr>
          <w:rFonts w:ascii="ＭＳ ゴシック" w:eastAsia="ＭＳ ゴシック" w:hAnsi="ＭＳ ゴシック" w:cs="ＭＳ 明朝" w:hint="eastAsia"/>
          <w:b/>
          <w:bCs/>
          <w:color w:val="FF0000"/>
          <w:sz w:val="20"/>
          <w:szCs w:val="20"/>
          <w:u w:val="single"/>
        </w:rPr>
        <w:t xml:space="preserve">　</w:t>
      </w:r>
      <w:r w:rsidR="007374C9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　</w:t>
      </w:r>
    </w:p>
    <w:p w14:paraId="342FE330" w14:textId="75C383E9" w:rsidR="00642A46" w:rsidRDefault="00642A46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２．主催者</w:t>
      </w:r>
      <w:r w:rsidR="007374C9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　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〇〇〇</w:t>
      </w:r>
      <w:r w:rsidR="00D40C00" w:rsidRPr="00D40C00">
        <w:rPr>
          <w:rFonts w:ascii="ＭＳ ゴシック" w:eastAsia="ＭＳ ゴシック" w:hAnsi="ＭＳ ゴシック" w:cs="ＭＳ 明朝" w:hint="eastAsia"/>
          <w:b/>
          <w:bCs/>
          <w:color w:val="FF0000"/>
          <w:sz w:val="20"/>
          <w:szCs w:val="20"/>
          <w:u w:val="single"/>
        </w:rPr>
        <w:t>（全国大会</w:t>
      </w:r>
      <w:r w:rsidR="008F075C">
        <w:rPr>
          <w:rFonts w:ascii="ＭＳ ゴシック" w:eastAsia="ＭＳ ゴシック" w:hAnsi="ＭＳ ゴシック" w:cs="ＭＳ 明朝" w:hint="eastAsia"/>
          <w:b/>
          <w:bCs/>
          <w:color w:val="FF0000"/>
          <w:sz w:val="20"/>
          <w:szCs w:val="20"/>
          <w:u w:val="single"/>
        </w:rPr>
        <w:t>等</w:t>
      </w:r>
      <w:r w:rsidR="00D40C00" w:rsidRPr="00D40C00">
        <w:rPr>
          <w:rFonts w:ascii="ＭＳ ゴシック" w:eastAsia="ＭＳ ゴシック" w:hAnsi="ＭＳ ゴシック" w:cs="ＭＳ 明朝" w:hint="eastAsia"/>
          <w:b/>
          <w:bCs/>
          <w:color w:val="FF0000"/>
          <w:sz w:val="20"/>
          <w:szCs w:val="20"/>
          <w:u w:val="single"/>
        </w:rPr>
        <w:t>の要項に記載されている主催者を記載してください。）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　</w:t>
      </w:r>
      <w:r w:rsidR="007374C9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　</w:t>
      </w:r>
    </w:p>
    <w:p w14:paraId="2C2B7025" w14:textId="74D2EC10" w:rsidR="00642A46" w:rsidRDefault="00642A46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３．種</w:t>
      </w:r>
      <w:r w:rsidR="007374C9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目</w:t>
      </w:r>
      <w:r w:rsidR="007374C9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　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〇</w:t>
      </w:r>
      <w:r w:rsidR="00D40C00" w:rsidRPr="00D40C00">
        <w:rPr>
          <w:rFonts w:ascii="ＭＳ ゴシック" w:eastAsia="ＭＳ ゴシック" w:hAnsi="ＭＳ ゴシック" w:cs="ＭＳ 明朝" w:hint="eastAsia"/>
          <w:b/>
          <w:bCs/>
          <w:color w:val="FF0000"/>
          <w:sz w:val="20"/>
          <w:szCs w:val="20"/>
          <w:u w:val="single"/>
        </w:rPr>
        <w:t>（サッカーやレスリングなど競技名を記載してください。）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　</w:t>
      </w:r>
      <w:r w:rsidR="007374C9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　　　　　　</w:t>
      </w:r>
    </w:p>
    <w:p w14:paraId="197A0EC4" w14:textId="1559F614" w:rsidR="00642A46" w:rsidRDefault="00642A46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４．大会会場</w:t>
      </w:r>
      <w:r w:rsidR="007374C9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〇〇〇</w:t>
      </w:r>
      <w:r w:rsidR="007374C9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A952814" w14:textId="01BB710E" w:rsidR="00642A46" w:rsidRDefault="00C14FC6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５</w:t>
      </w:r>
      <w:r w:rsidR="00642A4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．大会参加期間　　　　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</w:t>
      </w:r>
      <w:r w:rsidR="00642A46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年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</w:t>
      </w:r>
      <w:r w:rsidR="00642A46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月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</w:t>
      </w:r>
      <w:r w:rsidR="00642A46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日（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</w:t>
      </w:r>
      <w:r w:rsidR="00642A46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）～　　　</w:t>
      </w:r>
      <w:r w:rsidR="007374C9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</w:t>
      </w:r>
      <w:r w:rsidR="00642A46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年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月</w:t>
      </w:r>
      <w:r w:rsidR="00642A46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 xml:space="preserve">　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</w:t>
      </w:r>
      <w:r w:rsidR="00642A46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日（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</w:t>
      </w:r>
      <w:r w:rsidR="00642A46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）</w:t>
      </w:r>
      <w:r w:rsidR="00D40C00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</w:t>
      </w:r>
      <w:r w:rsidR="00642A46"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日間</w:t>
      </w:r>
    </w:p>
    <w:p w14:paraId="472F6DEB" w14:textId="374211F1" w:rsidR="00C14FC6" w:rsidRDefault="00D40C00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8F77F" wp14:editId="1E3A1923">
                <wp:simplePos x="0" y="0"/>
                <wp:positionH relativeFrom="margin">
                  <wp:posOffset>2579370</wp:posOffset>
                </wp:positionH>
                <wp:positionV relativeFrom="paragraph">
                  <wp:posOffset>251460</wp:posOffset>
                </wp:positionV>
                <wp:extent cx="2349500" cy="422275"/>
                <wp:effectExtent l="0" t="0" r="12700" b="15875"/>
                <wp:wrapNone/>
                <wp:docPr id="1059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E38D0D-50B4-C4EB-CB5B-524A821140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222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AC41" w14:textId="77777777" w:rsidR="00D40C00" w:rsidRDefault="00D40C00" w:rsidP="00D40C00">
                            <w:pPr>
                              <w:spacing w:line="240" w:lineRule="exact"/>
                              <w:textAlignment w:val="baseline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</w:rPr>
                              <w:t>マネージャー・介助者・保護者については対象外となります。</w:t>
                            </w:r>
                          </w:p>
                        </w:txbxContent>
                      </wps:txbx>
                      <wps:bodyPr vertOverflow="clip" wrap="square" lIns="45720" tIns="22860" rIns="0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8F7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203.1pt;margin-top:19.8pt;width:18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" fillcolor="#fff2cc" strokecolor="red" strokeweight="1.25pt">
                <v:textbox inset="3.6pt,1.8pt,0,1.8pt">
                  <w:txbxContent>
                    <w:p w14:paraId="1D9AAC41" w14:textId="77777777" w:rsidR="00D40C00" w:rsidRDefault="00D40C00" w:rsidP="00D40C00">
                      <w:pPr>
                        <w:spacing w:line="240" w:lineRule="exact"/>
                        <w:textAlignment w:val="baseline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</w:rPr>
                        <w:t>マネージャー・介助者・保護者については対象外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FC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６．</w:t>
      </w:r>
      <w:r w:rsidR="00C14FC6" w:rsidRPr="00264342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役職者（監督・コーチ等）</w:t>
      </w:r>
      <w:r w:rsidR="00C14FC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　　　　　</w:t>
      </w:r>
      <w:r w:rsidRPr="00D40C00">
        <w:rPr>
          <w:rFonts w:ascii="ＭＳ ゴシック" w:eastAsia="ＭＳ ゴシック" w:hAnsi="ＭＳ ゴシック" w:cs="ＭＳ 明朝" w:hint="eastAsia"/>
          <w:color w:val="FF0000"/>
          <w:sz w:val="20"/>
          <w:szCs w:val="20"/>
          <w:u w:val="single"/>
        </w:rPr>
        <w:t>〇</w:t>
      </w:r>
      <w:r w:rsidR="00C14FC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人（大会要項に定めるメンバーに限る）　　　　　　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41"/>
        <w:gridCol w:w="1581"/>
        <w:gridCol w:w="5103"/>
        <w:gridCol w:w="2268"/>
      </w:tblGrid>
      <w:tr w:rsidR="007374C9" w14:paraId="562ADAF4" w14:textId="77777777" w:rsidTr="007374C9">
        <w:trPr>
          <w:trHeight w:hRule="exact" w:val="397"/>
        </w:trPr>
        <w:tc>
          <w:tcPr>
            <w:tcW w:w="541" w:type="dxa"/>
            <w:vAlign w:val="center"/>
          </w:tcPr>
          <w:p w14:paraId="0198A485" w14:textId="77777777" w:rsidR="007374C9" w:rsidRPr="007374C9" w:rsidRDefault="007374C9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No.</w:t>
            </w:r>
          </w:p>
        </w:tc>
        <w:tc>
          <w:tcPr>
            <w:tcW w:w="1581" w:type="dxa"/>
            <w:vAlign w:val="center"/>
          </w:tcPr>
          <w:p w14:paraId="57EC351E" w14:textId="77777777" w:rsidR="007374C9" w:rsidRPr="007374C9" w:rsidRDefault="007374C9" w:rsidP="007374C9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名前</w:t>
            </w:r>
          </w:p>
        </w:tc>
        <w:tc>
          <w:tcPr>
            <w:tcW w:w="5103" w:type="dxa"/>
            <w:vAlign w:val="center"/>
          </w:tcPr>
          <w:p w14:paraId="1BBE9F96" w14:textId="255371BC" w:rsidR="007374C9" w:rsidRPr="007374C9" w:rsidRDefault="007374C9" w:rsidP="007374C9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268" w:type="dxa"/>
            <w:vAlign w:val="center"/>
          </w:tcPr>
          <w:p w14:paraId="7AFCFAB5" w14:textId="77777777" w:rsidR="007374C9" w:rsidRPr="007374C9" w:rsidRDefault="007374C9" w:rsidP="007374C9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所属</w:t>
            </w:r>
          </w:p>
        </w:tc>
      </w:tr>
      <w:tr w:rsidR="007374C9" w14:paraId="03B1A48C" w14:textId="77777777" w:rsidTr="007374C9">
        <w:trPr>
          <w:trHeight w:hRule="exact" w:val="397"/>
        </w:trPr>
        <w:tc>
          <w:tcPr>
            <w:tcW w:w="541" w:type="dxa"/>
            <w:vAlign w:val="center"/>
          </w:tcPr>
          <w:p w14:paraId="451E9D61" w14:textId="77777777" w:rsidR="007374C9" w:rsidRPr="007374C9" w:rsidRDefault="00C14FC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</w:t>
            </w:r>
          </w:p>
        </w:tc>
        <w:tc>
          <w:tcPr>
            <w:tcW w:w="1581" w:type="dxa"/>
            <w:vAlign w:val="center"/>
          </w:tcPr>
          <w:p w14:paraId="42886ACE" w14:textId="77777777" w:rsidR="007374C9" w:rsidRPr="007374C9" w:rsidRDefault="007374C9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6762F24" w14:textId="655D25B3" w:rsidR="007374C9" w:rsidRPr="007374C9" w:rsidRDefault="007374C9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7EFB246F" w14:textId="77777777" w:rsidR="007374C9" w:rsidRPr="007374C9" w:rsidRDefault="007374C9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14:paraId="487131CF" w14:textId="77777777" w:rsidTr="007374C9">
        <w:trPr>
          <w:trHeight w:hRule="exact" w:val="397"/>
        </w:trPr>
        <w:tc>
          <w:tcPr>
            <w:tcW w:w="541" w:type="dxa"/>
            <w:vAlign w:val="center"/>
          </w:tcPr>
          <w:p w14:paraId="510249D4" w14:textId="77777777" w:rsidR="007374C9" w:rsidRPr="007374C9" w:rsidRDefault="00C14FC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14:paraId="5FD721FB" w14:textId="77777777" w:rsidR="007374C9" w:rsidRPr="007374C9" w:rsidRDefault="007374C9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B3F7D76" w14:textId="7452BE10" w:rsidR="007374C9" w:rsidRPr="007374C9" w:rsidRDefault="007374C9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2DBD0B8F" w14:textId="77777777" w:rsidR="007374C9" w:rsidRPr="007374C9" w:rsidRDefault="007374C9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3990A944" w14:textId="77777777" w:rsidR="007374C9" w:rsidRDefault="007374C9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７．参加選手　　　　　　　　　　　人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41"/>
        <w:gridCol w:w="1581"/>
        <w:gridCol w:w="5103"/>
        <w:gridCol w:w="2268"/>
      </w:tblGrid>
      <w:tr w:rsidR="007374C9" w14:paraId="68A9C698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7DBA7216" w14:textId="77777777" w:rsidR="007374C9" w:rsidRPr="007374C9" w:rsidRDefault="007374C9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No.</w:t>
            </w:r>
          </w:p>
        </w:tc>
        <w:tc>
          <w:tcPr>
            <w:tcW w:w="1581" w:type="dxa"/>
            <w:vAlign w:val="center"/>
          </w:tcPr>
          <w:p w14:paraId="74B7B4C5" w14:textId="77777777" w:rsidR="007374C9" w:rsidRPr="007374C9" w:rsidRDefault="007374C9" w:rsidP="00BE49F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名前</w:t>
            </w:r>
          </w:p>
        </w:tc>
        <w:tc>
          <w:tcPr>
            <w:tcW w:w="5103" w:type="dxa"/>
            <w:vAlign w:val="center"/>
          </w:tcPr>
          <w:p w14:paraId="469ED04B" w14:textId="77777777" w:rsidR="007374C9" w:rsidRPr="007374C9" w:rsidRDefault="007374C9" w:rsidP="00BE49F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268" w:type="dxa"/>
            <w:vAlign w:val="center"/>
          </w:tcPr>
          <w:p w14:paraId="55A9A848" w14:textId="77777777" w:rsidR="007374C9" w:rsidRPr="007374C9" w:rsidRDefault="007374C9" w:rsidP="00BE49F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所属</w:t>
            </w:r>
          </w:p>
        </w:tc>
      </w:tr>
      <w:tr w:rsidR="007374C9" w14:paraId="68E04754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54349966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</w:t>
            </w:r>
          </w:p>
        </w:tc>
        <w:tc>
          <w:tcPr>
            <w:tcW w:w="1581" w:type="dxa"/>
            <w:vAlign w:val="center"/>
          </w:tcPr>
          <w:p w14:paraId="00EDB247" w14:textId="08D318B3" w:rsidR="007374C9" w:rsidRPr="00D40C00" w:rsidRDefault="00D40C00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color w:val="FF0000"/>
                <w:sz w:val="20"/>
                <w:szCs w:val="20"/>
              </w:rPr>
            </w:pPr>
            <w:r w:rsidRPr="00D40C00">
              <w:rPr>
                <w:rFonts w:ascii="ＭＳ ゴシック" w:eastAsia="ＭＳ ゴシック" w:hAnsi="ＭＳ ゴシック" w:cs="ＭＳ 明朝" w:hint="eastAsia"/>
                <w:color w:val="FF0000"/>
                <w:sz w:val="20"/>
                <w:szCs w:val="20"/>
              </w:rPr>
              <w:t>四日市　太郎</w:t>
            </w:r>
          </w:p>
        </w:tc>
        <w:tc>
          <w:tcPr>
            <w:tcW w:w="5103" w:type="dxa"/>
            <w:vAlign w:val="center"/>
          </w:tcPr>
          <w:p w14:paraId="39DD0790" w14:textId="2A16F437" w:rsidR="007374C9" w:rsidRPr="00D40C00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color w:val="FF0000"/>
                <w:sz w:val="20"/>
                <w:szCs w:val="20"/>
              </w:rPr>
            </w:pPr>
            <w:r w:rsidRPr="00D40C00">
              <w:rPr>
                <w:rFonts w:ascii="ＭＳ ゴシック" w:eastAsia="ＭＳ ゴシック" w:hAnsi="ＭＳ ゴシック" w:cs="ＭＳ 明朝" w:hint="eastAsia"/>
                <w:color w:val="FF0000"/>
                <w:sz w:val="20"/>
                <w:szCs w:val="20"/>
              </w:rPr>
              <w:t>四日市市</w:t>
            </w:r>
            <w:r w:rsidR="00D40C00" w:rsidRPr="00D40C00">
              <w:rPr>
                <w:rFonts w:ascii="ＭＳ ゴシック" w:eastAsia="ＭＳ ゴシック" w:hAnsi="ＭＳ ゴシック" w:cs="ＭＳ 明朝" w:hint="eastAsia"/>
                <w:color w:val="FF0000"/>
                <w:sz w:val="20"/>
                <w:szCs w:val="20"/>
              </w:rPr>
              <w:t>諏訪町１－５</w:t>
            </w:r>
          </w:p>
        </w:tc>
        <w:tc>
          <w:tcPr>
            <w:tcW w:w="2268" w:type="dxa"/>
            <w:vAlign w:val="center"/>
          </w:tcPr>
          <w:p w14:paraId="6F77FAE0" w14:textId="29237343" w:rsidR="007374C9" w:rsidRPr="00D40C00" w:rsidRDefault="00D40C00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color w:val="FF0000"/>
                <w:sz w:val="20"/>
                <w:szCs w:val="20"/>
              </w:rPr>
            </w:pPr>
            <w:r w:rsidRPr="00D40C00">
              <w:rPr>
                <w:rFonts w:ascii="ＭＳ ゴシック" w:eastAsia="ＭＳ ゴシック" w:hAnsi="ＭＳ ゴシック" w:cs="ＭＳ 明朝" w:hint="eastAsia"/>
                <w:color w:val="FF0000"/>
                <w:sz w:val="20"/>
                <w:szCs w:val="20"/>
              </w:rPr>
              <w:t>四日市市役所クラブ</w:t>
            </w:r>
          </w:p>
        </w:tc>
      </w:tr>
      <w:tr w:rsidR="007374C9" w14:paraId="4C06CFD0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7F1D4757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14:paraId="2146CF0A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48184FB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67D75C8F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6E4A7E05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3C5F2DB0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3</w:t>
            </w:r>
          </w:p>
        </w:tc>
        <w:tc>
          <w:tcPr>
            <w:tcW w:w="1581" w:type="dxa"/>
            <w:vAlign w:val="center"/>
          </w:tcPr>
          <w:p w14:paraId="2A688B96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7BFBA62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615E009D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564C1F43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3AD170BD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4</w:t>
            </w:r>
          </w:p>
        </w:tc>
        <w:tc>
          <w:tcPr>
            <w:tcW w:w="1581" w:type="dxa"/>
            <w:vAlign w:val="center"/>
          </w:tcPr>
          <w:p w14:paraId="0FDEE44C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4E8DEB8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24B53201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49E8CE8C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41583172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5</w:t>
            </w:r>
          </w:p>
        </w:tc>
        <w:tc>
          <w:tcPr>
            <w:tcW w:w="1581" w:type="dxa"/>
            <w:vAlign w:val="center"/>
          </w:tcPr>
          <w:p w14:paraId="6F6DAFAA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DF8F103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3242DB6E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67232BDF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0348A48F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6</w:t>
            </w:r>
          </w:p>
        </w:tc>
        <w:tc>
          <w:tcPr>
            <w:tcW w:w="1581" w:type="dxa"/>
            <w:vAlign w:val="center"/>
          </w:tcPr>
          <w:p w14:paraId="14DDB14F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7E7CF63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330BCF79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425FE683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4B56FED3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7</w:t>
            </w:r>
          </w:p>
        </w:tc>
        <w:tc>
          <w:tcPr>
            <w:tcW w:w="1581" w:type="dxa"/>
            <w:vAlign w:val="center"/>
          </w:tcPr>
          <w:p w14:paraId="637AC54F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7F04DAC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58E0C7DA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2210FB29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741B1424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8</w:t>
            </w:r>
          </w:p>
        </w:tc>
        <w:tc>
          <w:tcPr>
            <w:tcW w:w="1581" w:type="dxa"/>
            <w:vAlign w:val="center"/>
          </w:tcPr>
          <w:p w14:paraId="4DE0A023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D6C50AE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7F60079C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4054C7E0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008027BE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9</w:t>
            </w:r>
          </w:p>
        </w:tc>
        <w:tc>
          <w:tcPr>
            <w:tcW w:w="1581" w:type="dxa"/>
            <w:vAlign w:val="center"/>
          </w:tcPr>
          <w:p w14:paraId="4F816150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17F2A3C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7683FB83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02AA1B05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0F84BCD0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0</w:t>
            </w:r>
          </w:p>
        </w:tc>
        <w:tc>
          <w:tcPr>
            <w:tcW w:w="1581" w:type="dxa"/>
            <w:vAlign w:val="center"/>
          </w:tcPr>
          <w:p w14:paraId="724C2245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DCB9F6F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37B05498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20333EDD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52DB5373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1</w:t>
            </w:r>
          </w:p>
        </w:tc>
        <w:tc>
          <w:tcPr>
            <w:tcW w:w="1581" w:type="dxa"/>
            <w:vAlign w:val="center"/>
          </w:tcPr>
          <w:p w14:paraId="431D4B4E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5DEC8B9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5EC755CB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2E6D83A3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68FF7043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2</w:t>
            </w:r>
          </w:p>
        </w:tc>
        <w:tc>
          <w:tcPr>
            <w:tcW w:w="1581" w:type="dxa"/>
            <w:vAlign w:val="center"/>
          </w:tcPr>
          <w:p w14:paraId="2A829B39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F89AE39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0FEDBCB7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27B16942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3A5FBECF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3</w:t>
            </w:r>
          </w:p>
        </w:tc>
        <w:tc>
          <w:tcPr>
            <w:tcW w:w="1581" w:type="dxa"/>
            <w:vAlign w:val="center"/>
          </w:tcPr>
          <w:p w14:paraId="0627E6B1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3C9BF76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2DC2DD52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64D7FF43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5C1FD3FA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4</w:t>
            </w:r>
          </w:p>
        </w:tc>
        <w:tc>
          <w:tcPr>
            <w:tcW w:w="1581" w:type="dxa"/>
            <w:vAlign w:val="center"/>
          </w:tcPr>
          <w:p w14:paraId="4C141734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9CB099F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3D3CE989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41170698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4D68AD04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5</w:t>
            </w:r>
          </w:p>
        </w:tc>
        <w:tc>
          <w:tcPr>
            <w:tcW w:w="1581" w:type="dxa"/>
            <w:vAlign w:val="center"/>
          </w:tcPr>
          <w:p w14:paraId="43C26013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EC88C7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174805E6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367C0238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2B64DE58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6</w:t>
            </w:r>
          </w:p>
        </w:tc>
        <w:tc>
          <w:tcPr>
            <w:tcW w:w="1581" w:type="dxa"/>
            <w:vAlign w:val="center"/>
          </w:tcPr>
          <w:p w14:paraId="57B2A9BD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C269458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6F15E841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5AF7FF39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4E6DFAE1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7</w:t>
            </w:r>
          </w:p>
        </w:tc>
        <w:tc>
          <w:tcPr>
            <w:tcW w:w="1581" w:type="dxa"/>
            <w:vAlign w:val="center"/>
          </w:tcPr>
          <w:p w14:paraId="6C3E7017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25F00D7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01B013E6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72398508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77070F0A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8</w:t>
            </w:r>
          </w:p>
        </w:tc>
        <w:tc>
          <w:tcPr>
            <w:tcW w:w="1581" w:type="dxa"/>
            <w:vAlign w:val="center"/>
          </w:tcPr>
          <w:p w14:paraId="64D8E19A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F53AB3B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77DCF1EA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2F4C6C01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23B17AD2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9</w:t>
            </w:r>
          </w:p>
        </w:tc>
        <w:tc>
          <w:tcPr>
            <w:tcW w:w="1581" w:type="dxa"/>
            <w:vAlign w:val="center"/>
          </w:tcPr>
          <w:p w14:paraId="6AC187F4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D89884A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403E40E5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7374C9" w:rsidRPr="007374C9" w14:paraId="3A565F95" w14:textId="77777777" w:rsidTr="00BE49F6">
        <w:trPr>
          <w:trHeight w:hRule="exact" w:val="397"/>
        </w:trPr>
        <w:tc>
          <w:tcPr>
            <w:tcW w:w="541" w:type="dxa"/>
            <w:vAlign w:val="center"/>
          </w:tcPr>
          <w:p w14:paraId="21D841E6" w14:textId="77777777" w:rsidR="007374C9" w:rsidRPr="007374C9" w:rsidRDefault="00C14FC6" w:rsidP="00C14FC6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0</w:t>
            </w:r>
          </w:p>
        </w:tc>
        <w:tc>
          <w:tcPr>
            <w:tcW w:w="1581" w:type="dxa"/>
            <w:vAlign w:val="center"/>
          </w:tcPr>
          <w:p w14:paraId="0064DEBD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8C1A565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77F2D806" w14:textId="77777777" w:rsidR="007374C9" w:rsidRPr="007374C9" w:rsidRDefault="007374C9" w:rsidP="00BE49F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1E9DA548" w14:textId="2AA74B6D" w:rsidR="007C7DBB" w:rsidRDefault="00C14FC6" w:rsidP="00F54D80">
      <w:pPr>
        <w:widowControl/>
        <w:autoSpaceDE/>
        <w:autoSpaceDN/>
        <w:adjustRightInd/>
        <w:ind w:firstLineChars="300" w:firstLine="710"/>
        <w:rPr>
          <w:rFonts w:ascii="ＭＳ ゴシック" w:eastAsia="ＭＳ ゴシック" w:hAnsi="ＭＳ ゴシック" w:cs="ＭＳ 明朝"/>
          <w:u w:val="single"/>
        </w:rPr>
      </w:pPr>
      <w:r w:rsidRPr="00C14FC6">
        <w:rPr>
          <w:rFonts w:ascii="ＭＳ ゴシック" w:eastAsia="ＭＳ ゴシック" w:hAnsi="ＭＳ ゴシック" w:cs="ＭＳ 明朝" w:hint="eastAsia"/>
          <w:u w:val="single"/>
        </w:rPr>
        <w:t xml:space="preserve">記入者　　　名前　</w:t>
      </w:r>
      <w:r w:rsidR="00D40C00" w:rsidRPr="0044172F">
        <w:rPr>
          <w:rFonts w:ascii="ＭＳ ゴシック" w:eastAsia="ＭＳ ゴシック" w:hAnsi="ＭＳ ゴシック" w:cs="ＭＳ 明朝" w:hint="eastAsia"/>
          <w:color w:val="FF0000"/>
          <w:u w:val="single"/>
        </w:rPr>
        <w:t>四日市　太郎</w:t>
      </w:r>
      <w:r w:rsidRPr="00C14FC6">
        <w:rPr>
          <w:rFonts w:ascii="ＭＳ ゴシック" w:eastAsia="ＭＳ ゴシック" w:hAnsi="ＭＳ ゴシック" w:cs="ＭＳ 明朝" w:hint="eastAsia"/>
          <w:u w:val="single"/>
        </w:rPr>
        <w:t xml:space="preserve">　　　　</w:t>
      </w:r>
      <w:r w:rsidRPr="00264342">
        <w:rPr>
          <w:rFonts w:ascii="ＭＳ ゴシック" w:eastAsia="ＭＳ ゴシック" w:hAnsi="ＭＳ ゴシック" w:cs="ＭＳ 明朝" w:hint="eastAsia"/>
          <w:u w:val="single"/>
        </w:rPr>
        <w:t xml:space="preserve">　　</w:t>
      </w:r>
      <w:r w:rsidRPr="00C14FC6">
        <w:rPr>
          <w:rFonts w:ascii="ＭＳ ゴシック" w:eastAsia="ＭＳ ゴシック" w:hAnsi="ＭＳ ゴシック" w:cs="ＭＳ 明朝" w:hint="eastAsia"/>
          <w:u w:val="single"/>
        </w:rPr>
        <w:t>TEL</w:t>
      </w:r>
      <w:r w:rsidR="00D40C00">
        <w:rPr>
          <w:rFonts w:ascii="ＭＳ ゴシック" w:eastAsia="ＭＳ ゴシック" w:hAnsi="ＭＳ ゴシック" w:cs="ＭＳ 明朝" w:hint="eastAsia"/>
          <w:u w:val="single"/>
        </w:rPr>
        <w:t xml:space="preserve">　</w:t>
      </w:r>
      <w:r w:rsidR="0044172F" w:rsidRPr="0044172F">
        <w:rPr>
          <w:rFonts w:ascii="ＭＳ ゴシック" w:eastAsia="ＭＳ ゴシック" w:hAnsi="ＭＳ ゴシック" w:cs="ＭＳ 明朝" w:hint="eastAsia"/>
          <w:color w:val="FF0000"/>
          <w:u w:val="single"/>
        </w:rPr>
        <w:t>〇〇〇－〇〇〇〇－〇〇〇〇</w:t>
      </w:r>
      <w:r w:rsidRPr="00C14FC6">
        <w:rPr>
          <w:rFonts w:ascii="ＭＳ ゴシック" w:eastAsia="ＭＳ ゴシック" w:hAnsi="ＭＳ ゴシック" w:cs="ＭＳ 明朝" w:hint="eastAsia"/>
          <w:u w:val="single"/>
        </w:rPr>
        <w:t xml:space="preserve">　</w:t>
      </w:r>
    </w:p>
    <w:p w14:paraId="4938C60C" w14:textId="77777777" w:rsidR="001C7DCA" w:rsidRDefault="001C7DCA" w:rsidP="001C7DCA">
      <w:pPr>
        <w:rPr>
          <w:rFonts w:hAnsi="ＭＳ 明朝" w:cs="ＭＳ 明朝"/>
        </w:rPr>
      </w:pPr>
      <w:r>
        <w:rPr>
          <w:rFonts w:hAnsi="ＭＳ 明朝" w:cs="ＭＳ 明朝" w:hint="eastAsia"/>
        </w:rPr>
        <w:lastRenderedPageBreak/>
        <w:t>第２号様式（第</w:t>
      </w:r>
      <w:r w:rsidRPr="00BE49F6">
        <w:rPr>
          <w:rFonts w:hAnsi="ＭＳ 明朝" w:cs="ＭＳ 明朝" w:hint="eastAsia"/>
        </w:rPr>
        <w:t>６条</w:t>
      </w:r>
      <w:r>
        <w:rPr>
          <w:rFonts w:hAnsi="ＭＳ 明朝" w:cs="ＭＳ 明朝" w:hint="eastAsia"/>
        </w:rPr>
        <w:t>関係）</w:t>
      </w:r>
    </w:p>
    <w:p w14:paraId="2212A7FB" w14:textId="77777777" w:rsidR="001C7DCA" w:rsidRPr="00F11146" w:rsidRDefault="001C7DCA" w:rsidP="001C7DCA">
      <w:pPr>
        <w:jc w:val="center"/>
        <w:rPr>
          <w:rFonts w:hAnsi="ＭＳ 明朝" w:cs="ＭＳ 明朝"/>
          <w:b/>
          <w:sz w:val="36"/>
          <w:szCs w:val="28"/>
        </w:rPr>
      </w:pPr>
      <w:r w:rsidRPr="00F11146">
        <w:rPr>
          <w:rFonts w:hAnsi="ＭＳ 明朝" w:cs="ＭＳ 明朝" w:hint="eastAsia"/>
          <w:b/>
          <w:sz w:val="28"/>
          <w:szCs w:val="28"/>
        </w:rPr>
        <w:t>四日市市スポーツ激励金申請内訳書</w:t>
      </w:r>
    </w:p>
    <w:p w14:paraId="40C3180F" w14:textId="77777777" w:rsidR="001C7DCA" w:rsidRDefault="001C7DCA" w:rsidP="001C7DCA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642A4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出場チーム名　　　　　　　　　　　　　　　　　　　　　　　　　　　　　　　　　　　　　</w:t>
      </w:r>
    </w:p>
    <w:p w14:paraId="177EC30E" w14:textId="77777777" w:rsidR="001C7DCA" w:rsidRDefault="001C7DCA" w:rsidP="001C7DCA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１．大会名　　　　　　　　　　　　　　　　　　　　　　　　　　　　　　　　　　　　　　</w:t>
      </w:r>
    </w:p>
    <w:p w14:paraId="750DAE20" w14:textId="77777777" w:rsidR="001C7DCA" w:rsidRDefault="001C7DCA" w:rsidP="001C7DCA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２．主催者　　　　　　　　　　　　　　　　　　　　　　　　　　　　　　　　　　　　　　</w:t>
      </w:r>
    </w:p>
    <w:p w14:paraId="28DDEAC0" w14:textId="77777777" w:rsidR="001C7DCA" w:rsidRDefault="001C7DCA" w:rsidP="001C7DCA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３．種　目　　　　　　　　　　　　　　　　　　　　　　　　　　　　　　　　　　　　　　</w:t>
      </w:r>
    </w:p>
    <w:p w14:paraId="64839B98" w14:textId="77777777" w:rsidR="001C7DCA" w:rsidRDefault="001C7DCA" w:rsidP="001C7DCA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４．大会会場　　　　　　　　　　　　　　　　　　　　　　　　　　　　　　　　　　　　　</w:t>
      </w:r>
    </w:p>
    <w:p w14:paraId="27F4F9E0" w14:textId="77777777" w:rsidR="001C7DCA" w:rsidRDefault="001C7DCA" w:rsidP="001C7DCA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５．大会参加期間　　　　　　年　　月　　日（　）～　　　　　年　　月　　日（　）　日間</w:t>
      </w:r>
    </w:p>
    <w:p w14:paraId="7C22D02D" w14:textId="77777777" w:rsidR="001C7DCA" w:rsidRDefault="001C7DCA" w:rsidP="001C7DCA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６．</w:t>
      </w:r>
      <w:r w:rsidRPr="00264342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役職者（監督・コーチ等）</w:t>
      </w: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 xml:space="preserve">　　　　　人（大会要項に定めるメンバーに限る）　　　　　　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41"/>
        <w:gridCol w:w="1581"/>
        <w:gridCol w:w="5103"/>
        <w:gridCol w:w="2268"/>
      </w:tblGrid>
      <w:tr w:rsidR="001C7DCA" w14:paraId="3D33FDF2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5E994B54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No.</w:t>
            </w:r>
          </w:p>
        </w:tc>
        <w:tc>
          <w:tcPr>
            <w:tcW w:w="1581" w:type="dxa"/>
            <w:vAlign w:val="center"/>
          </w:tcPr>
          <w:p w14:paraId="39EBAE75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名前</w:t>
            </w:r>
          </w:p>
        </w:tc>
        <w:tc>
          <w:tcPr>
            <w:tcW w:w="5103" w:type="dxa"/>
            <w:vAlign w:val="center"/>
          </w:tcPr>
          <w:p w14:paraId="21908949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268" w:type="dxa"/>
            <w:vAlign w:val="center"/>
          </w:tcPr>
          <w:p w14:paraId="40EF73A3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所属</w:t>
            </w:r>
          </w:p>
        </w:tc>
      </w:tr>
      <w:tr w:rsidR="001C7DCA" w14:paraId="0E83EEF4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0EA1FC91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</w:t>
            </w:r>
          </w:p>
        </w:tc>
        <w:tc>
          <w:tcPr>
            <w:tcW w:w="1581" w:type="dxa"/>
            <w:vAlign w:val="center"/>
          </w:tcPr>
          <w:p w14:paraId="7762FD5F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B9F1648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112689DF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14:paraId="26262C59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7672D04B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14:paraId="2DADBC4B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D1D4436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66CEC9F2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2180073C" w14:textId="77777777" w:rsidR="001C7DCA" w:rsidRDefault="001C7DCA" w:rsidP="001C7DCA">
      <w:pPr>
        <w:widowControl/>
        <w:autoSpaceDE/>
        <w:autoSpaceDN/>
        <w:adjustRightInd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７．参加選手　　　　　　　　　　　人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41"/>
        <w:gridCol w:w="1581"/>
        <w:gridCol w:w="5103"/>
        <w:gridCol w:w="2268"/>
      </w:tblGrid>
      <w:tr w:rsidR="001C7DCA" w14:paraId="466E50DD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47A2456A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No.</w:t>
            </w:r>
          </w:p>
        </w:tc>
        <w:tc>
          <w:tcPr>
            <w:tcW w:w="1581" w:type="dxa"/>
            <w:vAlign w:val="center"/>
          </w:tcPr>
          <w:p w14:paraId="374DCB53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名前</w:t>
            </w:r>
          </w:p>
        </w:tc>
        <w:tc>
          <w:tcPr>
            <w:tcW w:w="5103" w:type="dxa"/>
            <w:vAlign w:val="center"/>
          </w:tcPr>
          <w:p w14:paraId="3E7E047F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2268" w:type="dxa"/>
            <w:vAlign w:val="center"/>
          </w:tcPr>
          <w:p w14:paraId="037F51B5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所属</w:t>
            </w:r>
          </w:p>
        </w:tc>
      </w:tr>
      <w:tr w:rsidR="001C7DCA" w14:paraId="7460C4DA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11210C66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</w:t>
            </w:r>
          </w:p>
        </w:tc>
        <w:tc>
          <w:tcPr>
            <w:tcW w:w="1581" w:type="dxa"/>
            <w:vAlign w:val="center"/>
          </w:tcPr>
          <w:p w14:paraId="3BE55DED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95121C4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68893FC8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14:paraId="38AF239A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3F6CE04C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14:paraId="4EE59C40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9A81884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20C174EB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6D7874FB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31F5A8AF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3</w:t>
            </w:r>
          </w:p>
        </w:tc>
        <w:tc>
          <w:tcPr>
            <w:tcW w:w="1581" w:type="dxa"/>
            <w:vAlign w:val="center"/>
          </w:tcPr>
          <w:p w14:paraId="3854FDF8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F9FD602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21E1C612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288E0BB1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412CB639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4</w:t>
            </w:r>
          </w:p>
        </w:tc>
        <w:tc>
          <w:tcPr>
            <w:tcW w:w="1581" w:type="dxa"/>
            <w:vAlign w:val="center"/>
          </w:tcPr>
          <w:p w14:paraId="6B57780E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5A598A4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0CDD8042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4041D316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6C63431D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5</w:t>
            </w:r>
          </w:p>
        </w:tc>
        <w:tc>
          <w:tcPr>
            <w:tcW w:w="1581" w:type="dxa"/>
            <w:vAlign w:val="center"/>
          </w:tcPr>
          <w:p w14:paraId="3712AA1E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2152108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5FA10B78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2D906F74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384BBA53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6</w:t>
            </w:r>
          </w:p>
        </w:tc>
        <w:tc>
          <w:tcPr>
            <w:tcW w:w="1581" w:type="dxa"/>
            <w:vAlign w:val="center"/>
          </w:tcPr>
          <w:p w14:paraId="4C37D8FE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58C761F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489C41AD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6D948740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1910744F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7</w:t>
            </w:r>
          </w:p>
        </w:tc>
        <w:tc>
          <w:tcPr>
            <w:tcW w:w="1581" w:type="dxa"/>
            <w:vAlign w:val="center"/>
          </w:tcPr>
          <w:p w14:paraId="274AB2E6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7BDDDDE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49F59651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1B58DE49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76159CAE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8</w:t>
            </w:r>
          </w:p>
        </w:tc>
        <w:tc>
          <w:tcPr>
            <w:tcW w:w="1581" w:type="dxa"/>
            <w:vAlign w:val="center"/>
          </w:tcPr>
          <w:p w14:paraId="3628B7EC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324A430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3FBB9BE8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07CC7F3B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3B54698A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9</w:t>
            </w:r>
          </w:p>
        </w:tc>
        <w:tc>
          <w:tcPr>
            <w:tcW w:w="1581" w:type="dxa"/>
            <w:vAlign w:val="center"/>
          </w:tcPr>
          <w:p w14:paraId="3061B6DD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FB10D0F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364ECAF2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1EE23956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4B39C1B1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0</w:t>
            </w:r>
          </w:p>
        </w:tc>
        <w:tc>
          <w:tcPr>
            <w:tcW w:w="1581" w:type="dxa"/>
            <w:vAlign w:val="center"/>
          </w:tcPr>
          <w:p w14:paraId="01C8732E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1F750F4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07E95EB0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79AB4675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67BE5B52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1</w:t>
            </w:r>
          </w:p>
        </w:tc>
        <w:tc>
          <w:tcPr>
            <w:tcW w:w="1581" w:type="dxa"/>
            <w:vAlign w:val="center"/>
          </w:tcPr>
          <w:p w14:paraId="0CC24091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333C41C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43F719F3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1EA8BA48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3ABAE5C6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2</w:t>
            </w:r>
          </w:p>
        </w:tc>
        <w:tc>
          <w:tcPr>
            <w:tcW w:w="1581" w:type="dxa"/>
            <w:vAlign w:val="center"/>
          </w:tcPr>
          <w:p w14:paraId="2F0DACBB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AA84692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64A81133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3CBDA58F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49FF0D16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3</w:t>
            </w:r>
          </w:p>
        </w:tc>
        <w:tc>
          <w:tcPr>
            <w:tcW w:w="1581" w:type="dxa"/>
            <w:vAlign w:val="center"/>
          </w:tcPr>
          <w:p w14:paraId="58A5CFEB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C265CC9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16C272DF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06028481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528542E7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4</w:t>
            </w:r>
          </w:p>
        </w:tc>
        <w:tc>
          <w:tcPr>
            <w:tcW w:w="1581" w:type="dxa"/>
            <w:vAlign w:val="center"/>
          </w:tcPr>
          <w:p w14:paraId="5D647D98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3331CB6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0AE172EC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46601665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29A20841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5</w:t>
            </w:r>
          </w:p>
        </w:tc>
        <w:tc>
          <w:tcPr>
            <w:tcW w:w="1581" w:type="dxa"/>
            <w:vAlign w:val="center"/>
          </w:tcPr>
          <w:p w14:paraId="482372B7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2F4ACCD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4F95F18A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6D8B32E5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6F4803AB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6</w:t>
            </w:r>
          </w:p>
        </w:tc>
        <w:tc>
          <w:tcPr>
            <w:tcW w:w="1581" w:type="dxa"/>
            <w:vAlign w:val="center"/>
          </w:tcPr>
          <w:p w14:paraId="38C1B54D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A552050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2EC598FF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6101014D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102C673E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7</w:t>
            </w:r>
          </w:p>
        </w:tc>
        <w:tc>
          <w:tcPr>
            <w:tcW w:w="1581" w:type="dxa"/>
            <w:vAlign w:val="center"/>
          </w:tcPr>
          <w:p w14:paraId="1281664E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93E7B55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3D0E19CF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3282507C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7E9BBE69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8</w:t>
            </w:r>
          </w:p>
        </w:tc>
        <w:tc>
          <w:tcPr>
            <w:tcW w:w="1581" w:type="dxa"/>
            <w:vAlign w:val="center"/>
          </w:tcPr>
          <w:p w14:paraId="37E4C160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DDB43D5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3FC638EA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4A3CC4DF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4C5678F7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19</w:t>
            </w:r>
          </w:p>
        </w:tc>
        <w:tc>
          <w:tcPr>
            <w:tcW w:w="1581" w:type="dxa"/>
            <w:vAlign w:val="center"/>
          </w:tcPr>
          <w:p w14:paraId="2C6B865B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40E16BE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1B8B4E05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1C7DCA" w:rsidRPr="007374C9" w14:paraId="67DDF7F5" w14:textId="77777777" w:rsidTr="00D34DC0">
        <w:trPr>
          <w:trHeight w:hRule="exact" w:val="397"/>
        </w:trPr>
        <w:tc>
          <w:tcPr>
            <w:tcW w:w="541" w:type="dxa"/>
            <w:vAlign w:val="center"/>
          </w:tcPr>
          <w:p w14:paraId="18597B8D" w14:textId="77777777" w:rsidR="001C7DCA" w:rsidRPr="007374C9" w:rsidRDefault="001C7DCA" w:rsidP="00D34DC0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0</w:t>
            </w:r>
          </w:p>
        </w:tc>
        <w:tc>
          <w:tcPr>
            <w:tcW w:w="1581" w:type="dxa"/>
            <w:vAlign w:val="center"/>
          </w:tcPr>
          <w:p w14:paraId="3BE59036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0DA4619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374C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四日市市</w:t>
            </w:r>
          </w:p>
        </w:tc>
        <w:tc>
          <w:tcPr>
            <w:tcW w:w="2268" w:type="dxa"/>
            <w:vAlign w:val="center"/>
          </w:tcPr>
          <w:p w14:paraId="00C02F29" w14:textId="77777777" w:rsidR="001C7DCA" w:rsidRPr="007374C9" w:rsidRDefault="001C7DCA" w:rsidP="00D34DC0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7D79EAFC" w14:textId="0EEE0690" w:rsidR="001C7DCA" w:rsidRPr="001C7DCA" w:rsidRDefault="001C7DCA" w:rsidP="001C7DCA">
      <w:pPr>
        <w:widowControl/>
        <w:autoSpaceDE/>
        <w:autoSpaceDN/>
        <w:adjustRightInd/>
        <w:ind w:firstLineChars="300" w:firstLine="710"/>
        <w:rPr>
          <w:rFonts w:ascii="ＭＳ ゴシック" w:eastAsia="ＭＳ ゴシック" w:hAnsi="ＭＳ ゴシック" w:cs="ＭＳ 明朝"/>
          <w:u w:val="single"/>
        </w:rPr>
      </w:pPr>
      <w:r w:rsidRPr="00C14FC6">
        <w:rPr>
          <w:rFonts w:ascii="ＭＳ ゴシック" w:eastAsia="ＭＳ ゴシック" w:hAnsi="ＭＳ ゴシック" w:cs="ＭＳ 明朝" w:hint="eastAsia"/>
          <w:u w:val="single"/>
        </w:rPr>
        <w:t xml:space="preserve">記入者　　　名前　　　　　　　　　　　　　</w:t>
      </w:r>
      <w:r w:rsidRPr="00264342">
        <w:rPr>
          <w:rFonts w:ascii="ＭＳ ゴシック" w:eastAsia="ＭＳ ゴシック" w:hAnsi="ＭＳ ゴシック" w:cs="ＭＳ 明朝" w:hint="eastAsia"/>
          <w:u w:val="single"/>
        </w:rPr>
        <w:t xml:space="preserve">　　</w:t>
      </w:r>
      <w:r w:rsidRPr="00C14FC6">
        <w:rPr>
          <w:rFonts w:ascii="ＭＳ ゴシック" w:eastAsia="ＭＳ ゴシック" w:hAnsi="ＭＳ ゴシック" w:cs="ＭＳ 明朝" w:hint="eastAsia"/>
          <w:u w:val="single"/>
        </w:rPr>
        <w:t xml:space="preserve">TEL　　　　　　　　　　　</w:t>
      </w:r>
    </w:p>
    <w:sectPr w:rsidR="001C7DCA" w:rsidRPr="001C7DCA" w:rsidSect="00EB7617">
      <w:pgSz w:w="11905" w:h="16837" w:code="9"/>
      <w:pgMar w:top="1418" w:right="1021" w:bottom="1134" w:left="1418" w:header="720" w:footer="720" w:gutter="0"/>
      <w:cols w:space="720"/>
      <w:noEndnote/>
      <w:docGrid w:type="linesAndChars" w:linePitch="432" w:charSpace="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7D4E" w14:textId="77777777" w:rsidR="009C23F0" w:rsidRDefault="009C23F0" w:rsidP="00C153CD">
      <w:r>
        <w:separator/>
      </w:r>
    </w:p>
  </w:endnote>
  <w:endnote w:type="continuationSeparator" w:id="0">
    <w:p w14:paraId="02E0873F" w14:textId="77777777" w:rsidR="009C23F0" w:rsidRDefault="009C23F0" w:rsidP="00C1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E664" w14:textId="77777777" w:rsidR="009C23F0" w:rsidRDefault="009C23F0" w:rsidP="00C153CD">
      <w:r>
        <w:separator/>
      </w:r>
    </w:p>
  </w:footnote>
  <w:footnote w:type="continuationSeparator" w:id="0">
    <w:p w14:paraId="6A1B1CED" w14:textId="77777777" w:rsidR="009C23F0" w:rsidRDefault="009C23F0" w:rsidP="00C15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37"/>
  <w:drawingGridVerticalSpacing w:val="216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42"/>
    <w:rsid w:val="00005793"/>
    <w:rsid w:val="00005F40"/>
    <w:rsid w:val="00012A21"/>
    <w:rsid w:val="000131AC"/>
    <w:rsid w:val="00014517"/>
    <w:rsid w:val="000212B1"/>
    <w:rsid w:val="00024BD7"/>
    <w:rsid w:val="00032D36"/>
    <w:rsid w:val="00042CBF"/>
    <w:rsid w:val="000460C2"/>
    <w:rsid w:val="00047F57"/>
    <w:rsid w:val="000509B6"/>
    <w:rsid w:val="000511FE"/>
    <w:rsid w:val="000528F6"/>
    <w:rsid w:val="00062C48"/>
    <w:rsid w:val="00063418"/>
    <w:rsid w:val="00070694"/>
    <w:rsid w:val="000770C7"/>
    <w:rsid w:val="000A0DFE"/>
    <w:rsid w:val="000A2C13"/>
    <w:rsid w:val="000B1A91"/>
    <w:rsid w:val="000B4936"/>
    <w:rsid w:val="000B7884"/>
    <w:rsid w:val="000D1FA3"/>
    <w:rsid w:val="000D3862"/>
    <w:rsid w:val="000E6E61"/>
    <w:rsid w:val="000F2C90"/>
    <w:rsid w:val="000F3BFA"/>
    <w:rsid w:val="00105E4A"/>
    <w:rsid w:val="001110F5"/>
    <w:rsid w:val="0012201D"/>
    <w:rsid w:val="00130AA1"/>
    <w:rsid w:val="001333D1"/>
    <w:rsid w:val="001356C5"/>
    <w:rsid w:val="00144A09"/>
    <w:rsid w:val="00155162"/>
    <w:rsid w:val="001773E7"/>
    <w:rsid w:val="00180AF9"/>
    <w:rsid w:val="00183407"/>
    <w:rsid w:val="00187836"/>
    <w:rsid w:val="001917B3"/>
    <w:rsid w:val="001B264F"/>
    <w:rsid w:val="001B27AA"/>
    <w:rsid w:val="001C7DCA"/>
    <w:rsid w:val="001D2693"/>
    <w:rsid w:val="001D3523"/>
    <w:rsid w:val="001E295D"/>
    <w:rsid w:val="001E51B6"/>
    <w:rsid w:val="001E526B"/>
    <w:rsid w:val="001F4453"/>
    <w:rsid w:val="00206B3E"/>
    <w:rsid w:val="002112E0"/>
    <w:rsid w:val="0021522B"/>
    <w:rsid w:val="00227B48"/>
    <w:rsid w:val="002356BE"/>
    <w:rsid w:val="00240CA5"/>
    <w:rsid w:val="00244995"/>
    <w:rsid w:val="00251627"/>
    <w:rsid w:val="0025295E"/>
    <w:rsid w:val="0026219E"/>
    <w:rsid w:val="00264342"/>
    <w:rsid w:val="00264C4F"/>
    <w:rsid w:val="00270DE2"/>
    <w:rsid w:val="0027235C"/>
    <w:rsid w:val="00274329"/>
    <w:rsid w:val="00283560"/>
    <w:rsid w:val="002A3C49"/>
    <w:rsid w:val="002A7639"/>
    <w:rsid w:val="002B08F0"/>
    <w:rsid w:val="002B7D45"/>
    <w:rsid w:val="002C2069"/>
    <w:rsid w:val="002C5377"/>
    <w:rsid w:val="002D1537"/>
    <w:rsid w:val="002E1AAB"/>
    <w:rsid w:val="002E7F6F"/>
    <w:rsid w:val="002F6F23"/>
    <w:rsid w:val="00312B27"/>
    <w:rsid w:val="00321BE5"/>
    <w:rsid w:val="00331E7E"/>
    <w:rsid w:val="00333412"/>
    <w:rsid w:val="0034605C"/>
    <w:rsid w:val="00346631"/>
    <w:rsid w:val="0034764F"/>
    <w:rsid w:val="00356BC1"/>
    <w:rsid w:val="00360C20"/>
    <w:rsid w:val="00364E02"/>
    <w:rsid w:val="00371EB4"/>
    <w:rsid w:val="003944A8"/>
    <w:rsid w:val="003A39C6"/>
    <w:rsid w:val="003C33FE"/>
    <w:rsid w:val="003C3D4F"/>
    <w:rsid w:val="003C5349"/>
    <w:rsid w:val="003C547A"/>
    <w:rsid w:val="003C5C31"/>
    <w:rsid w:val="003E3605"/>
    <w:rsid w:val="003E5C3F"/>
    <w:rsid w:val="003E77C7"/>
    <w:rsid w:val="003F7186"/>
    <w:rsid w:val="003F7F9E"/>
    <w:rsid w:val="0040099E"/>
    <w:rsid w:val="00401EC3"/>
    <w:rsid w:val="00402653"/>
    <w:rsid w:val="00410842"/>
    <w:rsid w:val="00412F82"/>
    <w:rsid w:val="00416376"/>
    <w:rsid w:val="004263B0"/>
    <w:rsid w:val="004348C7"/>
    <w:rsid w:val="0044172F"/>
    <w:rsid w:val="00443060"/>
    <w:rsid w:val="0045285E"/>
    <w:rsid w:val="00455A29"/>
    <w:rsid w:val="0046311E"/>
    <w:rsid w:val="004715C2"/>
    <w:rsid w:val="00475961"/>
    <w:rsid w:val="00483FA5"/>
    <w:rsid w:val="00485AD1"/>
    <w:rsid w:val="00491A9F"/>
    <w:rsid w:val="00497F6B"/>
    <w:rsid w:val="004A7A5F"/>
    <w:rsid w:val="004C16E0"/>
    <w:rsid w:val="004E351A"/>
    <w:rsid w:val="004E7FF3"/>
    <w:rsid w:val="004F1DC8"/>
    <w:rsid w:val="004F5164"/>
    <w:rsid w:val="004F60B2"/>
    <w:rsid w:val="004F72C4"/>
    <w:rsid w:val="00506B0A"/>
    <w:rsid w:val="00511E8D"/>
    <w:rsid w:val="00513007"/>
    <w:rsid w:val="00536E66"/>
    <w:rsid w:val="00536E84"/>
    <w:rsid w:val="005412FC"/>
    <w:rsid w:val="00542889"/>
    <w:rsid w:val="00545FB9"/>
    <w:rsid w:val="00553648"/>
    <w:rsid w:val="00560207"/>
    <w:rsid w:val="00570837"/>
    <w:rsid w:val="00575FB2"/>
    <w:rsid w:val="005760BD"/>
    <w:rsid w:val="0058710F"/>
    <w:rsid w:val="00590A9F"/>
    <w:rsid w:val="005A0C5F"/>
    <w:rsid w:val="005B36E0"/>
    <w:rsid w:val="005B4A8B"/>
    <w:rsid w:val="005B6D35"/>
    <w:rsid w:val="005C0BD6"/>
    <w:rsid w:val="005C61B7"/>
    <w:rsid w:val="005C67DB"/>
    <w:rsid w:val="005D6236"/>
    <w:rsid w:val="00605767"/>
    <w:rsid w:val="00622826"/>
    <w:rsid w:val="006242E0"/>
    <w:rsid w:val="00630D85"/>
    <w:rsid w:val="00630E54"/>
    <w:rsid w:val="00632706"/>
    <w:rsid w:val="00640267"/>
    <w:rsid w:val="0064258A"/>
    <w:rsid w:val="00642759"/>
    <w:rsid w:val="00642A46"/>
    <w:rsid w:val="00647773"/>
    <w:rsid w:val="00662B3A"/>
    <w:rsid w:val="00663770"/>
    <w:rsid w:val="0066379F"/>
    <w:rsid w:val="006667D3"/>
    <w:rsid w:val="00671A5F"/>
    <w:rsid w:val="00672153"/>
    <w:rsid w:val="006767C4"/>
    <w:rsid w:val="00694432"/>
    <w:rsid w:val="006976A2"/>
    <w:rsid w:val="006A1D81"/>
    <w:rsid w:val="006B0B51"/>
    <w:rsid w:val="006B26D0"/>
    <w:rsid w:val="006B5A82"/>
    <w:rsid w:val="006C32BA"/>
    <w:rsid w:val="006C6D3F"/>
    <w:rsid w:val="006D07BA"/>
    <w:rsid w:val="007062F6"/>
    <w:rsid w:val="00710EBB"/>
    <w:rsid w:val="00714928"/>
    <w:rsid w:val="007235C4"/>
    <w:rsid w:val="007374C9"/>
    <w:rsid w:val="00750D46"/>
    <w:rsid w:val="00753522"/>
    <w:rsid w:val="00770A42"/>
    <w:rsid w:val="007767BC"/>
    <w:rsid w:val="00782408"/>
    <w:rsid w:val="007833B2"/>
    <w:rsid w:val="00784193"/>
    <w:rsid w:val="00790384"/>
    <w:rsid w:val="00791950"/>
    <w:rsid w:val="007960F2"/>
    <w:rsid w:val="007A1547"/>
    <w:rsid w:val="007A70D9"/>
    <w:rsid w:val="007C5DB3"/>
    <w:rsid w:val="007C7DBB"/>
    <w:rsid w:val="007E40A0"/>
    <w:rsid w:val="007E580E"/>
    <w:rsid w:val="007E72C0"/>
    <w:rsid w:val="007F1115"/>
    <w:rsid w:val="007F206E"/>
    <w:rsid w:val="00800700"/>
    <w:rsid w:val="0080442D"/>
    <w:rsid w:val="008050ED"/>
    <w:rsid w:val="0080664D"/>
    <w:rsid w:val="0083292E"/>
    <w:rsid w:val="00842EE2"/>
    <w:rsid w:val="00843C80"/>
    <w:rsid w:val="008520DF"/>
    <w:rsid w:val="00853304"/>
    <w:rsid w:val="00853F66"/>
    <w:rsid w:val="0087154D"/>
    <w:rsid w:val="008A0B9E"/>
    <w:rsid w:val="008A769D"/>
    <w:rsid w:val="008B4247"/>
    <w:rsid w:val="008C316F"/>
    <w:rsid w:val="008C5BBA"/>
    <w:rsid w:val="008E28A4"/>
    <w:rsid w:val="008E362F"/>
    <w:rsid w:val="008F075C"/>
    <w:rsid w:val="008F2930"/>
    <w:rsid w:val="008F56C4"/>
    <w:rsid w:val="00902ECE"/>
    <w:rsid w:val="00911AB0"/>
    <w:rsid w:val="00924C96"/>
    <w:rsid w:val="00955F1E"/>
    <w:rsid w:val="00962538"/>
    <w:rsid w:val="00962656"/>
    <w:rsid w:val="00980782"/>
    <w:rsid w:val="00980D75"/>
    <w:rsid w:val="00984E27"/>
    <w:rsid w:val="009A2B9A"/>
    <w:rsid w:val="009A3F17"/>
    <w:rsid w:val="009A4032"/>
    <w:rsid w:val="009A58C1"/>
    <w:rsid w:val="009B43A7"/>
    <w:rsid w:val="009B564D"/>
    <w:rsid w:val="009C23F0"/>
    <w:rsid w:val="009C26B9"/>
    <w:rsid w:val="009C732B"/>
    <w:rsid w:val="009D3855"/>
    <w:rsid w:val="009E0164"/>
    <w:rsid w:val="009E20F8"/>
    <w:rsid w:val="009F3503"/>
    <w:rsid w:val="00A052B9"/>
    <w:rsid w:val="00A07E0A"/>
    <w:rsid w:val="00A31442"/>
    <w:rsid w:val="00A32C25"/>
    <w:rsid w:val="00A3356E"/>
    <w:rsid w:val="00A35BBB"/>
    <w:rsid w:val="00A509C9"/>
    <w:rsid w:val="00A668A2"/>
    <w:rsid w:val="00A712D0"/>
    <w:rsid w:val="00A7768E"/>
    <w:rsid w:val="00A85BE4"/>
    <w:rsid w:val="00A90268"/>
    <w:rsid w:val="00AA49AD"/>
    <w:rsid w:val="00AA7977"/>
    <w:rsid w:val="00AA7A03"/>
    <w:rsid w:val="00AA7C21"/>
    <w:rsid w:val="00AB5CB1"/>
    <w:rsid w:val="00AC6AC6"/>
    <w:rsid w:val="00AF7F0E"/>
    <w:rsid w:val="00B01A0A"/>
    <w:rsid w:val="00B031AD"/>
    <w:rsid w:val="00B06AF5"/>
    <w:rsid w:val="00B076B5"/>
    <w:rsid w:val="00B07910"/>
    <w:rsid w:val="00B232D2"/>
    <w:rsid w:val="00B247C0"/>
    <w:rsid w:val="00B73257"/>
    <w:rsid w:val="00B75489"/>
    <w:rsid w:val="00B842DA"/>
    <w:rsid w:val="00BA34F4"/>
    <w:rsid w:val="00BC0E60"/>
    <w:rsid w:val="00BC2041"/>
    <w:rsid w:val="00BE0426"/>
    <w:rsid w:val="00BE1738"/>
    <w:rsid w:val="00BE49F6"/>
    <w:rsid w:val="00BE4DC6"/>
    <w:rsid w:val="00BF0D32"/>
    <w:rsid w:val="00BF22E9"/>
    <w:rsid w:val="00BF31CF"/>
    <w:rsid w:val="00BF4084"/>
    <w:rsid w:val="00C01D21"/>
    <w:rsid w:val="00C0257E"/>
    <w:rsid w:val="00C112B7"/>
    <w:rsid w:val="00C14FC6"/>
    <w:rsid w:val="00C153CD"/>
    <w:rsid w:val="00C25171"/>
    <w:rsid w:val="00C2761A"/>
    <w:rsid w:val="00C33FDA"/>
    <w:rsid w:val="00C44D2B"/>
    <w:rsid w:val="00C47491"/>
    <w:rsid w:val="00C518A0"/>
    <w:rsid w:val="00C518DE"/>
    <w:rsid w:val="00C524D9"/>
    <w:rsid w:val="00C5506D"/>
    <w:rsid w:val="00C57591"/>
    <w:rsid w:val="00C578EB"/>
    <w:rsid w:val="00C60174"/>
    <w:rsid w:val="00C6384B"/>
    <w:rsid w:val="00C84743"/>
    <w:rsid w:val="00C913F3"/>
    <w:rsid w:val="00C93954"/>
    <w:rsid w:val="00CA165C"/>
    <w:rsid w:val="00CA3E93"/>
    <w:rsid w:val="00CB205F"/>
    <w:rsid w:val="00CB24FF"/>
    <w:rsid w:val="00CB38B5"/>
    <w:rsid w:val="00CB5006"/>
    <w:rsid w:val="00CC19F4"/>
    <w:rsid w:val="00CC53A9"/>
    <w:rsid w:val="00CD498C"/>
    <w:rsid w:val="00CE1528"/>
    <w:rsid w:val="00CE5961"/>
    <w:rsid w:val="00D01742"/>
    <w:rsid w:val="00D020AB"/>
    <w:rsid w:val="00D030FE"/>
    <w:rsid w:val="00D04843"/>
    <w:rsid w:val="00D11C30"/>
    <w:rsid w:val="00D35876"/>
    <w:rsid w:val="00D40C00"/>
    <w:rsid w:val="00D5137D"/>
    <w:rsid w:val="00D52ECE"/>
    <w:rsid w:val="00D552EA"/>
    <w:rsid w:val="00D741CE"/>
    <w:rsid w:val="00D765AC"/>
    <w:rsid w:val="00D76D66"/>
    <w:rsid w:val="00D77313"/>
    <w:rsid w:val="00D80076"/>
    <w:rsid w:val="00D87ADE"/>
    <w:rsid w:val="00DA355B"/>
    <w:rsid w:val="00DC057F"/>
    <w:rsid w:val="00DC387B"/>
    <w:rsid w:val="00DC4032"/>
    <w:rsid w:val="00DD5753"/>
    <w:rsid w:val="00DF27EB"/>
    <w:rsid w:val="00DF5449"/>
    <w:rsid w:val="00E05CAC"/>
    <w:rsid w:val="00E2411E"/>
    <w:rsid w:val="00E24429"/>
    <w:rsid w:val="00E31035"/>
    <w:rsid w:val="00E602D7"/>
    <w:rsid w:val="00E62029"/>
    <w:rsid w:val="00E75F1C"/>
    <w:rsid w:val="00E92EEE"/>
    <w:rsid w:val="00EA6512"/>
    <w:rsid w:val="00EB0E0C"/>
    <w:rsid w:val="00EB2E6F"/>
    <w:rsid w:val="00EB7617"/>
    <w:rsid w:val="00EC28BB"/>
    <w:rsid w:val="00EC3268"/>
    <w:rsid w:val="00ED22F1"/>
    <w:rsid w:val="00ED2E78"/>
    <w:rsid w:val="00ED5EFB"/>
    <w:rsid w:val="00ED6F64"/>
    <w:rsid w:val="00EE0892"/>
    <w:rsid w:val="00EE32CF"/>
    <w:rsid w:val="00EF0B51"/>
    <w:rsid w:val="00EF1A1C"/>
    <w:rsid w:val="00F02276"/>
    <w:rsid w:val="00F11146"/>
    <w:rsid w:val="00F30065"/>
    <w:rsid w:val="00F41CA7"/>
    <w:rsid w:val="00F47F33"/>
    <w:rsid w:val="00F51583"/>
    <w:rsid w:val="00F5451E"/>
    <w:rsid w:val="00F54D80"/>
    <w:rsid w:val="00F62DF7"/>
    <w:rsid w:val="00F66D37"/>
    <w:rsid w:val="00F756A7"/>
    <w:rsid w:val="00F81561"/>
    <w:rsid w:val="00F82D99"/>
    <w:rsid w:val="00F918D3"/>
    <w:rsid w:val="00F96DA4"/>
    <w:rsid w:val="00FA5AF6"/>
    <w:rsid w:val="00FB130F"/>
    <w:rsid w:val="00FB6242"/>
    <w:rsid w:val="00FC018A"/>
    <w:rsid w:val="00FC0BD2"/>
    <w:rsid w:val="00FC3E7A"/>
    <w:rsid w:val="00FD67B2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DD5C7E"/>
  <w14:defaultImageDpi w14:val="96"/>
  <w15:docId w15:val="{1B87DB8A-D0D2-4995-AFF2-B80F9794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22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DF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A0DF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5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153CD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15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153CD"/>
    <w:rPr>
      <w:rFonts w:ascii="Arial" w:hAnsi="Arial" w:cs="Arial"/>
      <w:kern w:val="0"/>
      <w:sz w:val="22"/>
      <w:szCs w:val="22"/>
    </w:rPr>
  </w:style>
  <w:style w:type="table" w:styleId="a9">
    <w:name w:val="Table Grid"/>
    <w:basedOn w:val="a1"/>
    <w:uiPriority w:val="39"/>
    <w:rsid w:val="009B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D5137D"/>
    <w:pPr>
      <w:jc w:val="center"/>
    </w:pPr>
    <w:rPr>
      <w:rFonts w:ascii="Century" w:hAnsi="Century" w:cs="Times New Roman"/>
      <w:kern w:val="2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D5137D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nhideWhenUsed/>
    <w:rsid w:val="00D5137D"/>
    <w:pPr>
      <w:jc w:val="right"/>
    </w:pPr>
    <w:rPr>
      <w:rFonts w:ascii="Century" w:hAnsi="Century" w:cs="Times New Roman"/>
      <w:kern w:val="2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D5137D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40267"/>
  </w:style>
  <w:style w:type="character" w:customStyle="1" w:styleId="af">
    <w:name w:val="日付 (文字)"/>
    <w:basedOn w:val="a0"/>
    <w:link w:val="ae"/>
    <w:uiPriority w:val="99"/>
    <w:semiHidden/>
    <w:rsid w:val="00640267"/>
    <w:rPr>
      <w:rFonts w:ascii="ＭＳ 明朝" w:eastAsia="ＭＳ 明朝" w:hAnsi="Arial" w:cs="Arial"/>
      <w:kern w:val="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9A40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A4032"/>
  </w:style>
  <w:style w:type="character" w:customStyle="1" w:styleId="af2">
    <w:name w:val="コメント文字列 (文字)"/>
    <w:basedOn w:val="a0"/>
    <w:link w:val="af1"/>
    <w:uiPriority w:val="99"/>
    <w:semiHidden/>
    <w:rsid w:val="009A4032"/>
    <w:rPr>
      <w:rFonts w:ascii="ＭＳ 明朝" w:eastAsia="ＭＳ 明朝" w:hAnsi="Arial" w:cs="Arial"/>
      <w:kern w:val="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40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4032"/>
    <w:rPr>
      <w:rFonts w:ascii="ＭＳ 明朝" w:eastAsia="ＭＳ 明朝" w:hAnsi="Arial" w:cs="Arial"/>
      <w:b/>
      <w:bCs/>
      <w:kern w:val="0"/>
      <w:sz w:val="22"/>
      <w:szCs w:val="22"/>
    </w:rPr>
  </w:style>
  <w:style w:type="paragraph" w:styleId="af5">
    <w:name w:val="Revision"/>
    <w:hidden/>
    <w:uiPriority w:val="99"/>
    <w:semiHidden/>
    <w:rsid w:val="0034764F"/>
    <w:rPr>
      <w:rFonts w:ascii="ＭＳ 明朝" w:eastAsia="ＭＳ 明朝" w:hAnsi="Arial" w:cs="Arial"/>
      <w:kern w:val="0"/>
      <w:sz w:val="22"/>
      <w:szCs w:val="22"/>
    </w:rPr>
  </w:style>
  <w:style w:type="table" w:customStyle="1" w:styleId="1">
    <w:name w:val="表 (格子)1"/>
    <w:basedOn w:val="a1"/>
    <w:next w:val="a9"/>
    <w:rsid w:val="00F1114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15A9-3179-411E-9310-A86397D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675</Words>
  <Characters>66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藤 克哉</cp:lastModifiedBy>
  <cp:revision>36</cp:revision>
  <cp:lastPrinted>2025-02-25T05:04:00Z</cp:lastPrinted>
  <dcterms:created xsi:type="dcterms:W3CDTF">2021-03-26T06:06:00Z</dcterms:created>
  <dcterms:modified xsi:type="dcterms:W3CDTF">2025-03-26T08:11:00Z</dcterms:modified>
</cp:coreProperties>
</file>